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B9" w:rsidRPr="00945FB9" w:rsidRDefault="00603964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603964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6387860" cy="9026674"/>
            <wp:effectExtent l="0" t="0" r="0" b="0"/>
            <wp:docPr id="1" name="Рисунок 1" descr="C:\ДОКУМЕНТЫ МКДОУ\ПМпК документы\ОВЗ\сканы\программа 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 МКДОУ\ПМпК документы\ОВЗ\сканы\программа к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130" cy="90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603964" w:rsidRDefault="00603964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603964" w:rsidRPr="00945FB9" w:rsidRDefault="00603964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консультативного центра предусматривает индивидуальную работу с детьми, посещающими и не посещающими дошкольное учреждение и их родителями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55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ативном центре </w:t>
      </w: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окажут помощь в социализации для обеспечения равных стартовых возможностей при поступлении в школу. Родителям предложены консультации специалистов, мастер – классы, семинары по запросу с целью повышения социально – педагогической компетенции родителей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редназначена для специалистов и педагогов дошкольных учреждений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CC63A6" w:rsidP="00CC63A6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:rsidR="00945FB9" w:rsidRPr="00945FB9" w:rsidRDefault="00945FB9" w:rsidP="00945F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945FB9" w:rsidRPr="00945FB9" w:rsidRDefault="00945FB9" w:rsidP="00945F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………………………………………………..4</w:t>
      </w:r>
    </w:p>
    <w:p w:rsidR="00945FB9" w:rsidRPr="00945FB9" w:rsidRDefault="00945FB9" w:rsidP="00945F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 программы для развития системы образования...........</w:t>
      </w:r>
      <w:r w:rsidR="00887037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945FB9" w:rsidRPr="00945FB9" w:rsidRDefault="00945FB9" w:rsidP="00945F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 – правовое обеспечение…..…………………………...</w:t>
      </w:r>
      <w:r w:rsidR="008870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.6</w:t>
      </w:r>
    </w:p>
    <w:p w:rsidR="00945FB9" w:rsidRPr="00945FB9" w:rsidRDefault="00945FB9" w:rsidP="00945F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деяте</w:t>
      </w:r>
      <w:r w:rsidR="00887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сти программы……...……………………… </w:t>
      </w: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945FB9" w:rsidRPr="00945FB9" w:rsidRDefault="00945FB9" w:rsidP="00945F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реа</w:t>
      </w:r>
      <w:r w:rsidR="00887037"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 программы……………………………………</w:t>
      </w: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945FB9" w:rsidRPr="00945FB9" w:rsidRDefault="00945FB9" w:rsidP="00945F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ресурсы для реализации программы…………………10</w:t>
      </w:r>
    </w:p>
    <w:p w:rsidR="00945FB9" w:rsidRPr="00945FB9" w:rsidRDefault="00945FB9" w:rsidP="00945F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й результат…….…………………………………………</w:t>
      </w:r>
      <w:r w:rsidR="00887037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рекомендуе</w:t>
      </w:r>
      <w:r w:rsidR="00887037">
        <w:rPr>
          <w:rFonts w:ascii="Times New Roman" w:eastAsia="Times New Roman" w:hAnsi="Times New Roman" w:cs="Times New Roman"/>
          <w:color w:val="000000"/>
          <w:sz w:val="24"/>
          <w:szCs w:val="24"/>
        </w:rPr>
        <w:t>мой литературы………………………….……….</w:t>
      </w: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CC63A6" w:rsidP="00887037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:rsidR="00945FB9" w:rsidRPr="00945FB9" w:rsidRDefault="00945FB9" w:rsidP="00945FB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социализации подрастающего поколения в современных условиях жизни нашего общества диктует необходимость изменения характера деятельности дошкольного учреждения. Различные специалисты ДОУ (заведующая, воспитатели и учителя-логопе</w:t>
      </w:r>
      <w:r w:rsidR="00CC4778">
        <w:rPr>
          <w:rFonts w:ascii="Times New Roman" w:eastAsia="Times New Roman" w:hAnsi="Times New Roman" w:cs="Times New Roman"/>
          <w:color w:val="000000"/>
          <w:sz w:val="24"/>
          <w:szCs w:val="24"/>
        </w:rPr>
        <w:t>ды, узкие специалисты) будут совершенствовать</w:t>
      </w: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и формы этой работы, стремясь добиться органичного сочетания воспитательных воздействий на ребенка в дошкольном учреждении и в семье. Всестороннее развитие детской личности требует единства, согласованности всей системы воспитательно-образовательных воздействий взрослых на ребенка. Роль семьи в создании такой согласованности трудно переоценить. Семья как первый институт социализации имеет решающее влияние на развитие основных черт личности ребенка, на формирование у него нравственно-положительного потенциала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социальный институт семья оказался в эпицентре многих кризисных процессов общества, и поэтому нуждается в особом внимании со стороны других институтов, призванных формировать новые, адекватные времени, подходы к интеграции с семьей в воспитании детей. Большие сложности в воспитании детей испытывают семьи, в которых дети по различным причинам не посещают дошкольные образовательные учреждения. Это связано, прежде всего, с недостаточной психолого-педагогической компетентностью родителей. Для оказания помощи таким семьям на базе нашего детского образова</w:t>
      </w:r>
      <w:r w:rsidR="00CC4778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учреждения  детский сад «Елочка»  создан консуль</w:t>
      </w:r>
      <w:r w:rsidR="00D04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ционный </w:t>
      </w: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</w:t>
      </w:r>
      <w:r w:rsidR="00D04D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образовательные запросы родителей, специалисты консультативного цен</w:t>
      </w:r>
      <w:r w:rsidR="00285D23">
        <w:rPr>
          <w:rFonts w:ascii="Times New Roman" w:eastAsia="Times New Roman" w:hAnsi="Times New Roman" w:cs="Times New Roman"/>
          <w:color w:val="000000"/>
          <w:sz w:val="24"/>
          <w:szCs w:val="24"/>
        </w:rPr>
        <w:t>тра (заведующий, педагог-психолог</w:t>
      </w: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итатели, инструктор по ФИЗО) ставят приоритетом функций сотрудничества нашего дошкольного учреждения и семьи приобщение родителей к нормативным компонентам дошкольного образования, информирование их о задачах, содержании и методах в воспитания детей в детском саду и семье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8870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граммы и методологическое обоснование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преимуществом детского сада является возможность для ребенка общаться со сверстниками. Не все дети имеют возможность посещать детские сады, в силу разных причин. Круг общения многих “домашних” детей ограничивается родителями и родственниками. Со сверстниками они зачастую общаться не умеют. Да и общение с незнакомыми взрослыми может быть затруднительным для таких детей. Ребенку очень важно помочь почувствовать себя членом детского сообщества, облегчить его вхождение в мир. Дети должны научиться понимать, что проживание в мире сопряжено с выполнением целого ряда правил, с учетом мнения другого, уважением его прав. Все это является важным для дальнейшего полноценного развития ребенка. Даже, если ребёнок посещает дошкольное учреждение, у некоторых родителей возникают сложности в их воспитании. Это во многом связано с недостаточной психолого-педагогической компетентностью родителей. Несмотря на большое количество существующих на сегодняшний день пособий по вопросам развития и воспитания дошкольников, они не могут решить проблемы каждой конкретной семьи, требующей индивидуального подхода. Существует проблема семей, воспитывающих детей с ограниченными возможностями здоровья. У таких детей есть постоянная потребность в общении с другими детьми и педагогами. Особенно эта помощь нужна родителям детей, которые не посещают детский сад. Более компетентны в этом специалисты дошкольных образовательных учреждений. Они могут осуществлять прямой контакт с родителями, наблюдать развитие ребенка, получать “обратную связь” от родителей. Актуальным остаётся вопрос консультирования детей школьного возраста, нуждающихся в коррекции речевого развития, так как не все школы имеют штатных учителей-логопедов. Поэтому семьям необходима консультативная помощь специалистов.</w:t>
      </w:r>
    </w:p>
    <w:p w:rsidR="00945FB9" w:rsidRPr="00945FB9" w:rsidRDefault="00E142AE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К</w:t>
      </w:r>
      <w:r w:rsidR="00945FB9"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созданы условия и возможность для реализации программы. Существенно пополнилась предметно-пространственная развивающая среда, имеются помещения для работы специалистов и проведения совместных мероприятий. В образовательной </w:t>
      </w:r>
      <w:r w:rsidR="00945FB9"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и имеются условия для работы с детьми с ОВЗ, а также возможность работы с детьми до 9 лет, посещающими образовательные организации и нуждающиеся в коррекционной помощи специалистов. Таким образом, это направление для детского сада является принципиально инновационным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887037" w:rsidRDefault="00945FB9" w:rsidP="00945FB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чимость программы для развития системы образования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у государственной политики в области образования положены идеи </w:t>
      </w: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мократизации. Они нашли отражение в Конституции Российской Федерации (1993), Закон РФ «Об образовании» от 29.12.2012г. №273 – ФЗ, ФГОС ДО.  В документах отмечается, что под образованием понимается целенаправленный процесс обучения и воспитания в интересах личности общества, государства. Право на получение образования является одним из основных и неотъемлемых конституционных прав граждан Российской Федерации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общество предъявляет новые требования к системе образования подрастающего поколения и, в том числе, к первой её ступени – к системе дошкольного образования. Очередная насущная задача – введение вариативных организационных форм дошкольного образования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вариативных форм дошкольного образования является реализация права каждого ребёнка на качественное и доступное образование и предусматривает разный режим пребывания детей, как с нормой развития, так и с ограниченными возможностями здоровья и особыми образовательными потребностями. Программа работы консультационного пункта направлена на решение задач по обеспечению государственных гарантий доступности качественного дошкольного и общего образования </w:t>
      </w:r>
      <w:r w:rsidR="00E14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и в отрасли образования должны обеспечить условия для реализации этих приоритетных направлений. </w:t>
      </w:r>
    </w:p>
    <w:p w:rsidR="00945FB9" w:rsidRPr="00CC63A6" w:rsidRDefault="00945FB9" w:rsidP="0088703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32323"/>
          <w:kern w:val="36"/>
          <w:sz w:val="57"/>
          <w:szCs w:val="57"/>
        </w:rPr>
      </w:pPr>
      <w:r w:rsidRPr="00945FB9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Открытие кон</w:t>
      </w:r>
      <w:r w:rsidR="00E142AE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сульт</w:t>
      </w:r>
      <w:r w:rsidR="00887037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ационного пункта на базе МКДОУ детский сад «Чебурашка</w:t>
      </w:r>
      <w:r w:rsidR="00E142AE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»</w:t>
      </w:r>
      <w:r w:rsidRPr="00945FB9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 является одним из способов реализации поставленных задач в</w:t>
      </w:r>
      <w:r w:rsidR="00E142AE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 </w:t>
      </w:r>
      <w:r w:rsidRPr="00945FB9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комплексной программе социально-экономического развития муниципального образова</w:t>
      </w:r>
      <w:r w:rsidR="00E142AE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ния  </w:t>
      </w:r>
      <w:r w:rsidRPr="00945FB9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 обеспечивающим доступное бесплатное консультирование семей, воспитывающих детей и нуждающихся в помощи специалистов дошкольного образования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887037" w:rsidRDefault="00945FB9" w:rsidP="00945FB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правовое обеспечение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Федеральный закон «Об образовании в РФ» от 29.12.2012г. №273 – ФЗ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Письмо Минобрнауки России от 31.01.2008 № 03-133 «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»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е деятельности программы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амках функционирования нашего консультационного центра осуществляются следующие направления деятельности: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ативно-правовое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психолого-педагогическое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художественно-эстетическое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культурно-оздоровительное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: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единства и преемственности семейного и общественного воспитания, оказание </w:t>
      </w: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дагогической помощи родителям (законным представителям), поддержка всестороннего развития личности детей, не посещающих образовательные учреждения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задачи консультационного центра: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оказание методической, педагогической и консультативной помощи семьям, воспитывающим детей дошкольного возраста на дому, а также родителям (законным представителям), чьи дети обучаются в образовательных организация, реализующих образовательную программу дошкольного и общего образования; 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я педагогической компетентности родителей (законных представителей), воспитывающих детей дошкольного возраста от 1 года до 9 лет, в том числе детей с ограниченными возможностями здоровья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равных стартовых возможностей при поступлении в школу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е содействия в социализации детей дошкольного возраста, не посещающих образовательные учреждения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  проведение комплексной профилактики различных отклонений в психическом и социальном развитии детей дошкольного возраста, не посещающих образовательные учреждения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  обеспечение взаимодействия между государственным образовательным учреждением, реализующим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  Ознакомление родителей с новыми информационными технологиями в воспитании и обучении детей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зм реализации программы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этап: Подготовительный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и содержание работы: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1.Изучение возможности для организации КЦ (приказ об организации консультационного центра)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2.Изучение Положения о работе консультационного центра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3. Оформление рекламы и выход в ближайшие населенные пункты, информаци</w:t>
      </w:r>
      <w:r w:rsidR="000500F9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е оповещение на сайте МБДОУ,</w:t>
      </w: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соцсети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, изучение спроса родителей на организацию консультационного центра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4.Выбор творческой группы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: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деятельности КЦ творческим коллективом был разработан пакет документов: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Консультативном центре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о сотрудничестве ДОУ и родителей (законных представителей) детей, посещающих консультативный центр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ы для родителей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 план работы консультативного центра на год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предварительной записи родителей на консультацию к специалистам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учёта работы Консультативного центра помощи семьям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работы специалистов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этап: Основной</w:t>
      </w: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актический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работы: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ля работы консультационного центра был подобран штат работников детского сада, реализующего основную образовательную программу дошкольного образования, разработанную в образовательной организации на основе образовательной программы дошкольного образования, соответствующей ФГОС ДО «Открытия », под редакцией Е.Г. Юдиной, «Комплексной образовательной программы дошкольного образования для детей </w:t>
      </w: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стяжелыми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ями речи» </w:t>
      </w: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Н.В.Нищевой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2. Определены помещения, подобран дидактический и наглядный материал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вели первое установочное собрание "Будем знакомы”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Сформированные списки желающих посещать КЦ позволили определить возрастной диапазон детей – 1 года до 7 лет, а также школьники до 9 лет, нуждающиеся в помощи по коррекции речевого развития, и связанные с ним проблемы развития и воспитания, чтобы в дальнейшем спланировать и разработать актуальные темы практики семейного воспитания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5. Разработаны анкеты и диагностики, которые позволили выявить характер запросов родителей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6. Выявили основные блоки консультационного центра: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психолого-педагогическая помощь семьям при адаптации детей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ативная помощь родителям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ощь семьям в вопросах социализации детей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ощь родителям по подготовке детей к школе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ативная помощь родителям, воспитывающих детей с ограниченными возможностями здоровья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ется предварительная запись родителей к специалистам на консультацию по интересующей теме. Это позволяет подготовить квалифицированную консультацию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КЦ планируют свою работу на основании сведений, полученных из анкет для родителей и карт индивидуального развития ребенка (диагностика), стараясь подобрать наиболее эффективный метод оказания помощи, рекомендуют необходимую литературу, полезные упражнения, игры и игрушки для ребенка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проводят адаптационные занятия с детьми с 1 -2 лет по подготовке детей к поступлению в ОУ, а так же подготовка детей к школьному обучению детей с 6-7 лет посещающих и не посещающих ОУ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-логопед помогает определить уровень познавательно-речевого развития ребенка, показывает, как можно помочь ребенку избавиться от речевых недостатков, учит родителя и ребенка интересным речевым играм и упражнениям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воспитатель подскажет родителям различные приемы, игры, упражнения для познавательного и физического развития ребенка,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нсультирует по вопросам воспитания, обучения и развития детей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оказывают помощь при оформлении ребёнка в ДОУ, знакомят с нормативно-правовыми документами и локальными актами ДОУ, дают советы по вопросам оформления льгот при оплате за детский сад, помогают решать любые спорные вопросы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этого специалистами ведется работа: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по созданию банка педагогических знаний специалистами и педагогами детского сада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по подбору диагностических методик участниками проекта для работы с родителями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по оформлению и регистрации журнала предварительной записи родителей на консультацию к специалистам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по обучению различным развивающим коррекционным технологиям в процессе проведения семинаров-практикумов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ом этапе происходит разработка и накопление научно-методического материала, его применение на практике, апробация новых технологий и внедрение практического опыта, который представлен различными формами взаимодействия с родителями: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памяток, буклетов, рекомендаций для родителей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“Дней открытых дверей” для родителей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семинаров-практикумов, тренингов специалистами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совместных с родителями праздников и досугов, участие в выставках, фотовыставках, конкурсах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библиотеки для семейного самообразования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"телефона доверия”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получают помощь в индивидуальном подборе игр, занятий, видов деятельности, в наибольшей степени способствующих развитию ребенка, знакомятся с дидактическими играми, развивающими внимание, память, воображение, мелкую моторик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консультационном центре ведётся работа и с детьми: игровое взаимодействие, тематические беседы, </w:t>
      </w: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онно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звивающая работа, творческие лаборатории, мониторинг, психолого-педагогическое сопровождение детей с различными отклонениями, совместные праздники и выставки творческих работ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этап: Аналитический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аключительном этапе реализации предполагается мониторинг изучения психологической безопасности образовательной среды, </w:t>
      </w: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скриниг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диагностика готовности детей к обучению в школе, мониторинг изучения уровня удовлетворённости качеством деятельности ДОУ, определение проблемы в системах «Родитель-Ребёнок», «Родитель-Взрослый» в ДОУ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ся: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рекомендаций для всех участников образовательного процесса ДОУ по коррекции взаимоотношений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рейтинга ДОУ по качеству подготовки детей к школе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альные обязанности специалиста КЦ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деятельности специалиста КЦ</w:t>
      </w: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казание адресной педагогической помощи семьям, воспитывающим детей раннего и </w:t>
      </w: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школьного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а на дому, а также посещающим образовательные организации и нуждающиеся в помощи специалистов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деятельности специалиста КЦ</w:t>
      </w: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индивидуального </w:t>
      </w: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дагогического сопровождения семей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воспитательно-образовательного потенциала семей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е выявление детей, имеющих отклонения в физическом и психическом развитии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 деятельности КЦ: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ая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ая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ая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онно - организационная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деятельности КЦ: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и составление индивидуальных программ развития детей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об услугах ДОУ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и групповые (очные) консультации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ое консультирование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е с родителями тренинги, дискуссии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ие занятия с ребёнком в присутствии родителей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е занятия с родителями и с детьми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е семейные досуги;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ключевых ситуаций по созданию условий для игровой деятельности и воспитанию детей в семье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эффективности результатов деятельности работы КЦ: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ка количества семей, обратившихся за помощью к специалистам КЦ ДОУ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Банк данных, не охваченных системой дошкольного образования детей в селе (по близ лежащим населенным пунктам)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ённый методический материал по работе с семьями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деятель</w:t>
      </w:r>
      <w:r w:rsidR="00CC63A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ДОУ родителями и социумом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имые ресурсы для реализации программы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тат сотрудников: учитель-логопед, музыкальный руководитель, инструктор по физической культуре, старший воспитатель, воспитатели, заведующий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Все штатные работники имеют профессиональное образование в области дошкольного воспитания, регулярно повышают квалификацию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реализации программы предполагается участие в краткосрочных тематических курсах, семинарах по освоению новых </w:t>
      </w: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педтехнологий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ширение спектра услуг консультационного центра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БДОУ имеется оборудованный </w:t>
      </w: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ичекий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ет с необходимым набором методических пособий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ся обустройство комнаты релаксации, необходимой для работы консультативного центра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ую жизнь трудно представить без информационно-коммуникативных технологий. В связи с тем, что появилась возможность общения, обмена информацией посредством интернет возникла и актуальная проблема использования ИКТ в системе работы консультационного центра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 не всегда проявляют инициативу в общении, поэтому в работе консультативного центра предусмотрен такой раздел работы, как публичная консультация с использованием сайта детского сада, страницы в </w:t>
      </w: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соцсети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дноклассники, </w:t>
      </w: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) официальной группы детского сада, а также </w:t>
      </w: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Viber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этого организована постоянно действующая «горячая линия», специалисты могут давать консультации по телефону, у родителей есть возможность записаться на консультацию по электронной почте, или лично обратившись в детский сад. Использование ИКТ позволяет сделать работу с родителями более успешной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имеется необходимый набор средств связи и электронных устройств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ы развития инновации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психолого-педагогической помощи родителям (законным представителям) и детям в консультационном центре строится на основе интеграции деятельности </w:t>
      </w: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профильных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ов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в наш консультативный центр, родители могут получить ответы на свои вопросы, развеять тревоги и сомнения, утвердить или, наоборот, скорректировать свои воспитательные воздействия на детей. Эффективность работы консультативного центра в первую очередь связана с профессионализмом его сотрудников, их искренним желанием успешно развиваться, умением вступать в контакт с родителями, найти к ним и их детям индивидуальный подход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вшемуся в процессе работы коллективу специалистов консультационного центра по силам решение задач исследовательской работы в области дошкольного образования. Реализованный проект может быть использован другими образовательными организациями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й результат: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1. Безболезненная адаптация детей раннего возраста к условиям детского сада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2. Успешная социализация дошкольников, не посещающих детский сад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3. Тесное сотрудничество между родителями и ДОУ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4. Взаимодействие с другими образовательными организациями в реализации индивидуальных образовательных маршрутов детей с ОВЗ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887037">
      <w:pPr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рекомендуемой литературы</w:t>
      </w:r>
    </w:p>
    <w:p w:rsidR="00945FB9" w:rsidRPr="00945FB9" w:rsidRDefault="00945FB9" w:rsidP="00945F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ова Л.В. Организация работы консультативного пункта // Новые формы дошкольного образования / Ответ. ред. Л. Е. </w:t>
      </w: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Курнешова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, 2007, №1.</w:t>
      </w:r>
    </w:p>
    <w:p w:rsidR="00945FB9" w:rsidRPr="00945FB9" w:rsidRDefault="00945FB9" w:rsidP="00945FB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кова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И. Основные направления социально – педагогической работы с детьми в условиях консультативного пункта // Новые формы дошкольного образования: преемственность семейного и общественного воспитания / Отв. ред. – М., 2008, № 2.</w:t>
      </w:r>
    </w:p>
    <w:p w:rsidR="00945FB9" w:rsidRPr="00945FB9" w:rsidRDefault="00945FB9" w:rsidP="00945FB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Эльконин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Б. Психология игры / Д.Б. </w:t>
      </w:r>
      <w:proofErr w:type="spellStart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Эльконин</w:t>
      </w:r>
      <w:proofErr w:type="spellEnd"/>
      <w:r w:rsidRPr="00945FB9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, 1978 г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CC63A6" w:rsidRDefault="00CC63A6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:rsidR="00945FB9" w:rsidRPr="00945FB9" w:rsidRDefault="00945FB9" w:rsidP="00945FB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Приложение 1</w:t>
      </w:r>
    </w:p>
    <w:p w:rsidR="00945FB9" w:rsidRPr="00945FB9" w:rsidRDefault="00945FB9" w:rsidP="00945F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</w:rPr>
        <w:t>Журнал предварительной записи</w:t>
      </w:r>
    </w:p>
    <w:p w:rsidR="00945FB9" w:rsidRPr="00945FB9" w:rsidRDefault="00945FB9" w:rsidP="00945F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</w:rPr>
        <w:t>родителей (законных представителей) ребенка на консультацию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п/п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обращения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 обращения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Ф.И.О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Родителя, адрес, телефон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Фамилия, имя ребенка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рождения ребенка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Повод обращения, проблема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и время приема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Ф.И.О. лица, принявшего заявку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887037" w:rsidRDefault="00945FB9" w:rsidP="008870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87037">
        <w:rPr>
          <w:rFonts w:ascii="Times New Roman" w:eastAsia="Times New Roman" w:hAnsi="Times New Roman" w:cs="Times New Roman"/>
          <w:b/>
          <w:bCs/>
          <w:color w:val="000000"/>
        </w:rPr>
        <w:t>Журнал учета проведенных консультаций</w:t>
      </w:r>
    </w:p>
    <w:p w:rsidR="00945FB9" w:rsidRPr="00887037" w:rsidRDefault="00945FB9" w:rsidP="00887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887037">
        <w:rPr>
          <w:rFonts w:ascii="Times New Roman" w:eastAsia="Times New Roman" w:hAnsi="Times New Roman" w:cs="Times New Roman"/>
          <w:bCs/>
          <w:color w:val="000000"/>
        </w:rPr>
        <w:t>п/п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Дата, время начала и окончания консультации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Сведения о родителе Ф.И.О., адрес, контактный телефон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Фамилия, имя ребенка, дата рождения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Вид консультации, форма работы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ТТема</w:t>
      </w:r>
      <w:proofErr w:type="spellEnd"/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Ф.И.О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ника оказавшего консультацию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 родителя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b/>
          <w:bCs/>
          <w:color w:val="000000"/>
        </w:rPr>
        <w:t>Журнал учета проведенных занятий, тренингов и др.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п/п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Дата, время начала и окончания занятия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Фамилия, имя ребенка, дата рождения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 работы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Тема занятия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Ф.И.О. работника, проводившего занятие, должность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45FB9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 родителя, которому была оказана консультация</w:t>
      </w: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45FB9" w:rsidRPr="00945FB9" w:rsidRDefault="00945FB9" w:rsidP="00945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4778" w:rsidRDefault="00CC4778"/>
    <w:sectPr w:rsidR="00CC4778" w:rsidSect="00DA5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64B1"/>
    <w:multiLevelType w:val="multilevel"/>
    <w:tmpl w:val="319A6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BC62B5"/>
    <w:multiLevelType w:val="multilevel"/>
    <w:tmpl w:val="22FE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66A3F"/>
    <w:multiLevelType w:val="multilevel"/>
    <w:tmpl w:val="86B0B1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9556E"/>
    <w:multiLevelType w:val="multilevel"/>
    <w:tmpl w:val="410E21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C6CFC"/>
    <w:multiLevelType w:val="multilevel"/>
    <w:tmpl w:val="AAF2B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B39B3"/>
    <w:multiLevelType w:val="multilevel"/>
    <w:tmpl w:val="B410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57322"/>
    <w:multiLevelType w:val="multilevel"/>
    <w:tmpl w:val="4C96A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9068F5"/>
    <w:multiLevelType w:val="multilevel"/>
    <w:tmpl w:val="E4EA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260B80"/>
    <w:multiLevelType w:val="multilevel"/>
    <w:tmpl w:val="C8D05C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5FB9"/>
    <w:rsid w:val="00003BD3"/>
    <w:rsid w:val="00025F07"/>
    <w:rsid w:val="00033502"/>
    <w:rsid w:val="000500F9"/>
    <w:rsid w:val="0010265E"/>
    <w:rsid w:val="001520A8"/>
    <w:rsid w:val="002607CF"/>
    <w:rsid w:val="00285D23"/>
    <w:rsid w:val="002F6395"/>
    <w:rsid w:val="00442FF7"/>
    <w:rsid w:val="00484E9D"/>
    <w:rsid w:val="0049573C"/>
    <w:rsid w:val="004E2568"/>
    <w:rsid w:val="00603964"/>
    <w:rsid w:val="00655D54"/>
    <w:rsid w:val="006D20EA"/>
    <w:rsid w:val="007177E2"/>
    <w:rsid w:val="0078400A"/>
    <w:rsid w:val="00887037"/>
    <w:rsid w:val="00945FB9"/>
    <w:rsid w:val="00A14DFC"/>
    <w:rsid w:val="00CC4778"/>
    <w:rsid w:val="00CC63A6"/>
    <w:rsid w:val="00D04D09"/>
    <w:rsid w:val="00D246A3"/>
    <w:rsid w:val="00DA5496"/>
    <w:rsid w:val="00DB5492"/>
    <w:rsid w:val="00E142AE"/>
    <w:rsid w:val="00E5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6E98"/>
  <w15:docId w15:val="{D8453F72-F943-4645-9854-C3B29D5B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496"/>
  </w:style>
  <w:style w:type="paragraph" w:styleId="1">
    <w:name w:val="heading 1"/>
    <w:basedOn w:val="a"/>
    <w:link w:val="10"/>
    <w:uiPriority w:val="9"/>
    <w:qFormat/>
    <w:rsid w:val="00945F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F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4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libraryrate--title">
    <w:name w:val="dg-library__rate--title"/>
    <w:basedOn w:val="a0"/>
    <w:rsid w:val="00945FB9"/>
  </w:style>
  <w:style w:type="character" w:customStyle="1" w:styleId="dg-libraryrate--number">
    <w:name w:val="dg-library__rate--number"/>
    <w:basedOn w:val="a0"/>
    <w:rsid w:val="00945FB9"/>
  </w:style>
  <w:style w:type="character" w:styleId="a4">
    <w:name w:val="Hyperlink"/>
    <w:basedOn w:val="a0"/>
    <w:uiPriority w:val="99"/>
    <w:semiHidden/>
    <w:unhideWhenUsed/>
    <w:rsid w:val="00945F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2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2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543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2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3932">
                      <w:marLeft w:val="0"/>
                      <w:marRight w:val="1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9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A219-B507-412D-8BA2-795ACC88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Вера Маргачёва</cp:lastModifiedBy>
  <cp:revision>26</cp:revision>
  <cp:lastPrinted>2021-11-29T08:15:00Z</cp:lastPrinted>
  <dcterms:created xsi:type="dcterms:W3CDTF">2018-10-19T03:18:00Z</dcterms:created>
  <dcterms:modified xsi:type="dcterms:W3CDTF">2021-11-29T08:37:00Z</dcterms:modified>
</cp:coreProperties>
</file>